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洛那两绅士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维洛那两绅士 评论地址：https://www.jiaokey.com/book/detail/9007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